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AC9E" w14:textId="230E9029" w:rsidR="005A63E3" w:rsidRPr="00C233C0" w:rsidRDefault="00E0232F" w:rsidP="00C233C0">
      <w:pPr>
        <w:spacing w:after="0" w:line="240" w:lineRule="auto"/>
        <w:rPr>
          <w:rFonts w:asciiTheme="minorBidi" w:hAnsiTheme="minorBidi"/>
          <w:b/>
          <w:sz w:val="36"/>
          <w:szCs w:val="36"/>
        </w:rPr>
      </w:pPr>
      <w:r w:rsidRPr="00C233C0">
        <w:rPr>
          <w:rFonts w:asciiTheme="minorBidi" w:hAnsiTheme="minorBid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24FAF3" wp14:editId="70BC309B">
            <wp:simplePos x="0" y="0"/>
            <wp:positionH relativeFrom="column">
              <wp:posOffset>45720</wp:posOffset>
            </wp:positionH>
            <wp:positionV relativeFrom="page">
              <wp:posOffset>394970</wp:posOffset>
            </wp:positionV>
            <wp:extent cx="395654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0803" y="21150"/>
                <wp:lineTo x="20803" y="0"/>
                <wp:lineTo x="0" y="0"/>
              </wp:wrapPolygon>
            </wp:wrapTight>
            <wp:docPr id="3" name="Picture 2" descr="\\deq000\Templates\General\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000\Templates\General\LogoColorRegu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3C0">
        <w:rPr>
          <w:rFonts w:asciiTheme="minorBidi" w:hAnsiTheme="minorBidi"/>
          <w:b/>
          <w:sz w:val="36"/>
          <w:szCs w:val="36"/>
        </w:rPr>
        <w:t>W</w:t>
      </w:r>
      <w:r w:rsidR="00C233C0">
        <w:rPr>
          <w:rFonts w:asciiTheme="minorBidi" w:hAnsiTheme="minorBidi"/>
          <w:b/>
          <w:sz w:val="36"/>
          <w:szCs w:val="36"/>
        </w:rPr>
        <w:t>aste</w:t>
      </w:r>
      <w:r w:rsidRPr="00C233C0">
        <w:rPr>
          <w:rFonts w:asciiTheme="minorBidi" w:hAnsiTheme="minorBidi"/>
          <w:b/>
          <w:sz w:val="36"/>
          <w:szCs w:val="36"/>
        </w:rPr>
        <w:t xml:space="preserve"> P</w:t>
      </w:r>
      <w:r w:rsidR="00C233C0">
        <w:rPr>
          <w:rFonts w:asciiTheme="minorBidi" w:hAnsiTheme="minorBidi"/>
          <w:b/>
          <w:sz w:val="36"/>
          <w:szCs w:val="36"/>
        </w:rPr>
        <w:t xml:space="preserve">revention </w:t>
      </w:r>
      <w:r w:rsidRPr="00C233C0">
        <w:rPr>
          <w:rFonts w:asciiTheme="minorBidi" w:hAnsiTheme="minorBidi"/>
          <w:b/>
          <w:sz w:val="36"/>
          <w:szCs w:val="36"/>
        </w:rPr>
        <w:t>C</w:t>
      </w:r>
      <w:r w:rsidR="00C233C0">
        <w:rPr>
          <w:rFonts w:asciiTheme="minorBidi" w:hAnsiTheme="minorBidi"/>
          <w:b/>
          <w:sz w:val="36"/>
          <w:szCs w:val="36"/>
        </w:rPr>
        <w:t>ampaign</w:t>
      </w:r>
    </w:p>
    <w:p w14:paraId="0AB0D948" w14:textId="221F9B51" w:rsidR="005A63E3" w:rsidRPr="00C233C0" w:rsidRDefault="00E0232F" w:rsidP="00C233C0">
      <w:pPr>
        <w:spacing w:after="0" w:line="240" w:lineRule="auto"/>
        <w:rPr>
          <w:rFonts w:asciiTheme="minorBidi" w:hAnsiTheme="minorBidi"/>
          <w:b/>
          <w:sz w:val="36"/>
          <w:szCs w:val="36"/>
        </w:rPr>
      </w:pPr>
      <w:r w:rsidRPr="00C233C0">
        <w:rPr>
          <w:rFonts w:asciiTheme="minorBidi" w:hAnsiTheme="minorBidi"/>
          <w:b/>
          <w:sz w:val="36"/>
          <w:szCs w:val="36"/>
        </w:rPr>
        <w:t>T</w:t>
      </w:r>
      <w:r w:rsidR="00C233C0" w:rsidRPr="00C233C0">
        <w:rPr>
          <w:rFonts w:asciiTheme="minorBidi" w:hAnsiTheme="minorBidi"/>
          <w:b/>
          <w:sz w:val="36"/>
          <w:szCs w:val="36"/>
        </w:rPr>
        <w:t>argeting Residential</w:t>
      </w:r>
      <w:r w:rsidRPr="00C233C0">
        <w:rPr>
          <w:rFonts w:asciiTheme="minorBidi" w:hAnsiTheme="minorBidi"/>
          <w:b/>
          <w:sz w:val="36"/>
          <w:szCs w:val="36"/>
        </w:rPr>
        <w:t xml:space="preserve"> G</w:t>
      </w:r>
      <w:r w:rsidR="00C233C0" w:rsidRPr="00C233C0">
        <w:rPr>
          <w:rFonts w:asciiTheme="minorBidi" w:hAnsiTheme="minorBidi"/>
          <w:b/>
          <w:sz w:val="36"/>
          <w:szCs w:val="36"/>
        </w:rPr>
        <w:t>enerators Plan</w:t>
      </w:r>
    </w:p>
    <w:p w14:paraId="3D8C5541" w14:textId="7EA1983A" w:rsidR="005A63E3" w:rsidRPr="001002BE" w:rsidRDefault="00E0232F" w:rsidP="00C233C0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1002BE">
        <w:rPr>
          <w:rFonts w:asciiTheme="minorBidi" w:hAnsiTheme="minorBidi"/>
          <w:b/>
          <w:sz w:val="28"/>
          <w:szCs w:val="28"/>
        </w:rPr>
        <w:t>OAR 340-090-0042(3)</w:t>
      </w:r>
    </w:p>
    <w:p w14:paraId="1859D4E5" w14:textId="77777777" w:rsidR="00C233C0" w:rsidRPr="00C233C0" w:rsidRDefault="00C233C0" w:rsidP="00C233C0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51DB0E14" w14:textId="09B6C52A" w:rsidR="000E5DCE" w:rsidRDefault="00E023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local jurisdiction choos</w:t>
      </w:r>
      <w:r w:rsidR="00CF1DD4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CF1DD4"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waste prevention campaign targeting residential generators is required to complete and submit a campaign description and implementation plan to the Oregon Department of Environmental Quality. </w:t>
      </w:r>
    </w:p>
    <w:p w14:paraId="4BAF7DFF" w14:textId="0AE451BD" w:rsidR="005A63E3" w:rsidRDefault="00E023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ampaign must target residential generators of waste and focus on one or more </w:t>
      </w:r>
      <w:r w:rsidRPr="00481361">
        <w:rPr>
          <w:rFonts w:ascii="Times New Roman" w:hAnsi="Times New Roman" w:cs="Times New Roman"/>
          <w:b/>
          <w:bCs/>
          <w:sz w:val="24"/>
          <w:szCs w:val="24"/>
        </w:rPr>
        <w:t>toxic or energy intensive materials or consumer purchasing practices</w:t>
      </w:r>
      <w:r>
        <w:rPr>
          <w:rFonts w:ascii="Times New Roman" w:hAnsi="Times New Roman" w:cs="Times New Roman"/>
          <w:sz w:val="24"/>
          <w:szCs w:val="24"/>
        </w:rPr>
        <w:t>. “Consumer purchasing practices” means the act of purchasing a toxic or energy intensive material, a product containing toxic materials, or a product consisting at least 50 percent by weight of energy-intensive materials.</w:t>
      </w:r>
    </w:p>
    <w:p w14:paraId="2681823F" w14:textId="472D95FF" w:rsidR="005A63E3" w:rsidRDefault="00E023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is form to describe how the local government will meet the requirements and what action</w:t>
      </w:r>
      <w:r w:rsidR="0033473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334730">
        <w:rPr>
          <w:rFonts w:ascii="Times New Roman" w:hAnsi="Times New Roman" w:cs="Times New Roman"/>
          <w:bCs/>
          <w:sz w:val="24"/>
          <w:szCs w:val="24"/>
        </w:rPr>
        <w:t xml:space="preserve">be </w:t>
      </w:r>
      <w:r>
        <w:rPr>
          <w:rFonts w:ascii="Times New Roman" w:hAnsi="Times New Roman" w:cs="Times New Roman"/>
          <w:bCs/>
          <w:sz w:val="24"/>
          <w:szCs w:val="24"/>
        </w:rPr>
        <w:t>take</w:t>
      </w:r>
      <w:r w:rsidR="0033473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rovide a waste prevention campaign to residential generators.</w:t>
      </w:r>
      <w:r w:rsidR="00CE06D9" w:rsidRPr="00CE0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730" w:rsidRPr="00D60680">
        <w:rPr>
          <w:rFonts w:ascii="Times New Roman" w:hAnsi="Times New Roman" w:cs="Times New Roman"/>
          <w:b/>
          <w:sz w:val="24"/>
          <w:szCs w:val="24"/>
        </w:rPr>
        <w:t>T</w:t>
      </w:r>
      <w:r w:rsidR="00CE06D9" w:rsidRPr="00D60680">
        <w:rPr>
          <w:rFonts w:ascii="Times New Roman" w:hAnsi="Times New Roman" w:cs="Times New Roman"/>
          <w:b/>
          <w:sz w:val="24"/>
          <w:szCs w:val="24"/>
        </w:rPr>
        <w:t>hese activities must occur in each city required to implement this program.</w:t>
      </w:r>
      <w:r w:rsidR="00334730" w:rsidRPr="00D60680">
        <w:rPr>
          <w:rFonts w:ascii="Times New Roman" w:hAnsi="Times New Roman" w:cs="Times New Roman"/>
          <w:b/>
          <w:sz w:val="24"/>
          <w:szCs w:val="24"/>
        </w:rPr>
        <w:t xml:space="preserve"> See Reference Information on Page 2 to assist in completing this form.</w:t>
      </w:r>
    </w:p>
    <w:p w14:paraId="6D2E6466" w14:textId="77777777" w:rsidR="00B41432" w:rsidRDefault="00B41432">
      <w:pPr>
        <w:tabs>
          <w:tab w:val="left" w:pos="-720"/>
        </w:tabs>
        <w:suppressAutoHyphens/>
        <w:spacing w:before="120" w:after="0"/>
        <w:rPr>
          <w:rFonts w:ascii="Times New Roman" w:hAnsi="Times New Roman"/>
          <w:b/>
          <w:sz w:val="24"/>
          <w:szCs w:val="24"/>
        </w:rPr>
      </w:pPr>
    </w:p>
    <w:p w14:paraId="516E5FDC" w14:textId="0080EDC6" w:rsidR="005A63E3" w:rsidRPr="00EF483A" w:rsidRDefault="00E0232F">
      <w:pPr>
        <w:tabs>
          <w:tab w:val="left" w:pos="-720"/>
        </w:tabs>
        <w:suppressAutoHyphens/>
        <w:spacing w:before="120"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EF483A">
        <w:rPr>
          <w:rFonts w:ascii="Times New Roman" w:hAnsi="Times New Roman"/>
          <w:bCs/>
          <w:sz w:val="24"/>
          <w:szCs w:val="24"/>
        </w:rPr>
        <w:t xml:space="preserve">Name of Local Jurisdiction: 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483A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182E32" w:rsidRPr="00EF483A">
        <w:rPr>
          <w:rFonts w:cs="Arial"/>
          <w:bCs/>
          <w:sz w:val="24"/>
          <w:szCs w:val="24"/>
          <w:u w:val="single"/>
        </w:rPr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separate"/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end"/>
      </w:r>
    </w:p>
    <w:p w14:paraId="126064E0" w14:textId="77777777" w:rsidR="005A63E3" w:rsidRPr="00EF483A" w:rsidRDefault="00E0232F">
      <w:pPr>
        <w:tabs>
          <w:tab w:val="left" w:pos="-720"/>
        </w:tabs>
        <w:suppressAutoHyphens/>
        <w:spacing w:after="0"/>
        <w:rPr>
          <w:rFonts w:cs="Arial"/>
          <w:bCs/>
          <w:sz w:val="24"/>
          <w:szCs w:val="24"/>
          <w:u w:val="single"/>
        </w:rPr>
      </w:pPr>
      <w:r w:rsidRPr="00EF483A">
        <w:rPr>
          <w:rFonts w:ascii="Times New Roman" w:hAnsi="Times New Roman" w:cs="Times New Roman"/>
          <w:bCs/>
          <w:sz w:val="24"/>
          <w:szCs w:val="24"/>
        </w:rPr>
        <w:t xml:space="preserve">Population Served: 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483A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182E32" w:rsidRPr="00EF483A">
        <w:rPr>
          <w:rFonts w:cs="Arial"/>
          <w:bCs/>
          <w:sz w:val="24"/>
          <w:szCs w:val="24"/>
          <w:u w:val="single"/>
        </w:rPr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separate"/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end"/>
      </w:r>
    </w:p>
    <w:p w14:paraId="170A92B6" w14:textId="4BA299D8" w:rsidR="005A63E3" w:rsidRPr="00EF483A" w:rsidRDefault="00E0232F">
      <w:pPr>
        <w:spacing w:after="0"/>
        <w:rPr>
          <w:rFonts w:cs="Arial"/>
          <w:bCs/>
          <w:sz w:val="24"/>
          <w:szCs w:val="24"/>
          <w:u w:val="single"/>
        </w:rPr>
      </w:pPr>
      <w:r w:rsidRPr="00EF483A">
        <w:rPr>
          <w:rFonts w:ascii="Times New Roman" w:hAnsi="Times New Roman" w:cs="Times New Roman"/>
          <w:bCs/>
          <w:sz w:val="24"/>
          <w:szCs w:val="24"/>
        </w:rPr>
        <w:t>Name of Local Hauler(s)</w:t>
      </w:r>
      <w:r w:rsidR="00075159" w:rsidRPr="00EF483A">
        <w:rPr>
          <w:rFonts w:ascii="Times New Roman" w:hAnsi="Times New Roman" w:cs="Times New Roman"/>
          <w:bCs/>
          <w:sz w:val="24"/>
          <w:szCs w:val="24"/>
        </w:rPr>
        <w:t>/Service Provider</w:t>
      </w:r>
      <w:r w:rsidRPr="00EF483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483A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182E32" w:rsidRPr="00EF483A">
        <w:rPr>
          <w:rFonts w:cs="Arial"/>
          <w:bCs/>
          <w:sz w:val="24"/>
          <w:szCs w:val="24"/>
          <w:u w:val="single"/>
        </w:rPr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separate"/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Pr="00EF483A">
        <w:rPr>
          <w:rFonts w:cs="Arial"/>
          <w:bCs/>
          <w:sz w:val="24"/>
          <w:szCs w:val="24"/>
          <w:u w:val="single"/>
        </w:rPr>
        <w:t> </w:t>
      </w:r>
      <w:r w:rsidR="00182E32" w:rsidRPr="00EF483A">
        <w:rPr>
          <w:rFonts w:cs="Arial"/>
          <w:bCs/>
          <w:sz w:val="24"/>
          <w:szCs w:val="24"/>
          <w:u w:val="single"/>
        </w:rPr>
        <w:fldChar w:fldCharType="end"/>
      </w:r>
    </w:p>
    <w:p w14:paraId="1B0BC4F9" w14:textId="77777777" w:rsidR="00992794" w:rsidRPr="00D60680" w:rsidRDefault="00E0232F" w:rsidP="0099279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680">
        <w:rPr>
          <w:rFonts w:ascii="Times New Roman" w:hAnsi="Times New Roman" w:cs="Times New Roman"/>
          <w:b/>
          <w:sz w:val="24"/>
          <w:szCs w:val="24"/>
        </w:rPr>
        <w:t>Describe the toxic</w:t>
      </w:r>
      <w:r w:rsidR="00642FD4" w:rsidRPr="00D60680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Pr="00D60680">
        <w:rPr>
          <w:rFonts w:ascii="Times New Roman" w:hAnsi="Times New Roman" w:cs="Times New Roman"/>
          <w:b/>
          <w:sz w:val="24"/>
          <w:szCs w:val="24"/>
        </w:rPr>
        <w:t xml:space="preserve"> energy intensive material or consumer purchasing practice targeted in your program and the waste generating behavior targeted for change.</w:t>
      </w:r>
      <w:r w:rsidR="00075159" w:rsidRPr="00D60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94" w:rsidRPr="00D60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7368" w14:textId="6C087209" w:rsidR="00992794" w:rsidRDefault="00992794" w:rsidP="0099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toxic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deq.state.or.us/toxics/docs/focuslis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2145" w14:textId="77777777" w:rsidR="00992794" w:rsidRDefault="00992794" w:rsidP="0099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energy intensive materials</w:t>
      </w:r>
      <w:r>
        <w:rPr>
          <w:rFonts w:ascii="Times New Roman" w:hAnsi="Times New Roman" w:cs="Times New Roman"/>
          <w:sz w:val="24"/>
          <w:szCs w:val="24"/>
        </w:rPr>
        <w:t xml:space="preserve">: Food, building materials, textiles </w:t>
      </w:r>
    </w:p>
    <w:p w14:paraId="3A179701" w14:textId="27CE81FC" w:rsidR="005A63E3" w:rsidRDefault="00992794" w:rsidP="0099279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consumer purchasing practices</w:t>
      </w:r>
      <w:r>
        <w:rPr>
          <w:rFonts w:ascii="Times New Roman" w:hAnsi="Times New Roman" w:cs="Times New Roman"/>
          <w:sz w:val="24"/>
          <w:szCs w:val="24"/>
        </w:rPr>
        <w:t>: Purchase of more durable goods (such as apparel), purchasing only food that is likely to be eaten to reduce wast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385D7956" w14:textId="77777777" w:rsidR="00B41432" w:rsidRPr="00992794" w:rsidRDefault="00B41432" w:rsidP="0099279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81361" w14:paraId="249405B8" w14:textId="77777777" w:rsidTr="00481361">
        <w:tc>
          <w:tcPr>
            <w:tcW w:w="3325" w:type="dxa"/>
          </w:tcPr>
          <w:p w14:paraId="6FBAE015" w14:textId="77777777" w:rsidR="00481361" w:rsidRPr="00C233C0" w:rsidRDefault="00481361" w:rsidP="002B00E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5" w:type="dxa"/>
          </w:tcPr>
          <w:p w14:paraId="6F33781E" w14:textId="61B9F2C5" w:rsidR="00481361" w:rsidRPr="00C233C0" w:rsidRDefault="00481361" w:rsidP="002B00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3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paign Description </w:t>
            </w:r>
          </w:p>
        </w:tc>
      </w:tr>
      <w:tr w:rsidR="00481361" w14:paraId="72A9B9F4" w14:textId="77777777" w:rsidTr="00481361">
        <w:tc>
          <w:tcPr>
            <w:tcW w:w="3325" w:type="dxa"/>
          </w:tcPr>
          <w:p w14:paraId="5DAC3032" w14:textId="2501CE9C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mpaign Focus/ Change targeted</w:t>
            </w:r>
          </w:p>
        </w:tc>
        <w:tc>
          <w:tcPr>
            <w:tcW w:w="7465" w:type="dxa"/>
          </w:tcPr>
          <w:p w14:paraId="31C1CB87" w14:textId="77777777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61" w14:paraId="303AF414" w14:textId="77777777" w:rsidTr="00481361">
        <w:tc>
          <w:tcPr>
            <w:tcW w:w="3325" w:type="dxa"/>
          </w:tcPr>
          <w:p w14:paraId="391A0268" w14:textId="0925C646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mplementation Schedule</w:t>
            </w:r>
          </w:p>
        </w:tc>
        <w:tc>
          <w:tcPr>
            <w:tcW w:w="7465" w:type="dxa"/>
          </w:tcPr>
          <w:p w14:paraId="35DB117F" w14:textId="77777777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61" w14:paraId="7ACAF69D" w14:textId="77777777" w:rsidTr="00481361">
        <w:tc>
          <w:tcPr>
            <w:tcW w:w="3325" w:type="dxa"/>
          </w:tcPr>
          <w:p w14:paraId="7C30EBA3" w14:textId="288D7F5E" w:rsidR="00481361" w:rsidRPr="00ED03B3" w:rsidRDefault="00481361" w:rsidP="002B00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type, delivery method</w:t>
            </w:r>
          </w:p>
        </w:tc>
        <w:tc>
          <w:tcPr>
            <w:tcW w:w="7465" w:type="dxa"/>
          </w:tcPr>
          <w:p w14:paraId="7BCCCC6A" w14:textId="77777777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E" w14:paraId="7270B9FA" w14:textId="77777777" w:rsidTr="00481361">
        <w:trPr>
          <w:trHeight w:val="395"/>
        </w:trPr>
        <w:tc>
          <w:tcPr>
            <w:tcW w:w="3325" w:type="dxa"/>
          </w:tcPr>
          <w:p w14:paraId="55EAAC72" w14:textId="3CC48659" w:rsidR="000E5DCE" w:rsidRDefault="000E5DCE" w:rsidP="002B00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will receive this message?</w:t>
            </w:r>
          </w:p>
        </w:tc>
        <w:tc>
          <w:tcPr>
            <w:tcW w:w="7465" w:type="dxa"/>
          </w:tcPr>
          <w:p w14:paraId="26E67705" w14:textId="77777777" w:rsidR="000E5DCE" w:rsidRDefault="000E5DCE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61" w14:paraId="438B2736" w14:textId="77777777" w:rsidTr="00481361">
        <w:trPr>
          <w:trHeight w:val="395"/>
        </w:trPr>
        <w:tc>
          <w:tcPr>
            <w:tcW w:w="3325" w:type="dxa"/>
          </w:tcPr>
          <w:p w14:paraId="44441954" w14:textId="5305F8B6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ho will complete this activity?</w:t>
            </w:r>
          </w:p>
        </w:tc>
        <w:tc>
          <w:tcPr>
            <w:tcW w:w="7465" w:type="dxa"/>
          </w:tcPr>
          <w:p w14:paraId="038C970B" w14:textId="77777777" w:rsidR="00481361" w:rsidRDefault="00481361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C62B9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CABAE9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44616C0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5AA1ED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384FB2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D897D47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DD7291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96D547" w14:textId="77777777" w:rsidR="00B41432" w:rsidRDefault="00B41432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F49998" w14:textId="7504BB72" w:rsidR="005A63E3" w:rsidRPr="00D60680" w:rsidRDefault="00E0232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680">
        <w:rPr>
          <w:rFonts w:ascii="Times New Roman" w:hAnsi="Times New Roman" w:cs="Times New Roman"/>
          <w:b/>
          <w:sz w:val="24"/>
          <w:szCs w:val="24"/>
        </w:rPr>
        <w:t>Describe the campaign implementation strategy and a performance measurement plan that specifies one or more outcomes the local government will use to demonstrate the campaign reached the target audience or achieved the waste prevention objective.</w:t>
      </w:r>
      <w:r w:rsidR="00075159" w:rsidRPr="00D606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5A63E3" w14:paraId="681067BF" w14:textId="77777777" w:rsidTr="00EF483A">
        <w:trPr>
          <w:trHeight w:val="2249"/>
        </w:trPr>
        <w:tc>
          <w:tcPr>
            <w:tcW w:w="10620" w:type="dxa"/>
          </w:tcPr>
          <w:p w14:paraId="18B53A1B" w14:textId="77777777" w:rsidR="005A63E3" w:rsidRDefault="005A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E822" w14:textId="77777777" w:rsidR="005A63E3" w:rsidRDefault="005A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8ECEB" w14:textId="77777777" w:rsidR="00E0232F" w:rsidRDefault="00E0232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EDC25" w14:textId="77777777" w:rsidR="005A63E3" w:rsidRDefault="005A63E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B9C3AE2" w14:textId="3BB7A651" w:rsidR="00E23175" w:rsidRDefault="00E23175" w:rsidP="00E23175">
      <w:pPr>
        <w:pStyle w:val="BodyText2"/>
        <w:rPr>
          <w:b/>
          <w:sz w:val="24"/>
          <w:szCs w:val="24"/>
        </w:rPr>
      </w:pPr>
      <w:r>
        <w:rPr>
          <w:b/>
          <w:sz w:val="24"/>
          <w:szCs w:val="24"/>
        </w:rPr>
        <w:t>City Official Signature: __________________________Wasteshed</w:t>
      </w:r>
      <w:r w:rsidR="00D027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ounty) Name: ___________________</w:t>
      </w:r>
    </w:p>
    <w:p w14:paraId="62101647" w14:textId="77777777" w:rsidR="005A63E3" w:rsidRDefault="005A63E3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B59F841" w14:textId="77777777" w:rsidR="00481361" w:rsidRDefault="00481361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E3381EE" w14:textId="519C118C" w:rsidR="005A63E3" w:rsidRPr="00C233C0" w:rsidRDefault="00E0232F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233C0">
        <w:rPr>
          <w:rFonts w:ascii="Arial" w:hAnsi="Arial" w:cs="Arial"/>
          <w:b/>
          <w:bCs/>
          <w:sz w:val="24"/>
          <w:szCs w:val="24"/>
        </w:rPr>
        <w:t>Reference Information</w:t>
      </w:r>
    </w:p>
    <w:p w14:paraId="3FFA377C" w14:textId="77777777" w:rsidR="003839F1" w:rsidRPr="00EF483A" w:rsidRDefault="003839F1" w:rsidP="0038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3A">
        <w:rPr>
          <w:rFonts w:ascii="Times New Roman" w:hAnsi="Times New Roman" w:cs="Times New Roman"/>
          <w:sz w:val="24"/>
          <w:szCs w:val="24"/>
        </w:rPr>
        <w:t>Campaign Basics: The duration of a campaign may not exceed five years and the local government’s implementation schedule must include a schedule for refreshing components of the campaign at least once every two years. To refresh components of a campaign means to use new or different components to deliver messages in a different way. A local government may also request, and DEQ may approve, a campaign duration or implementation schedule that differs from this schedule provided that the local government can demonstrate:</w:t>
      </w:r>
    </w:p>
    <w:p w14:paraId="7D2F5FFE" w14:textId="77777777" w:rsidR="003839F1" w:rsidRPr="00EF483A" w:rsidRDefault="003839F1" w:rsidP="003839F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83A">
        <w:rPr>
          <w:rFonts w:ascii="Times New Roman" w:hAnsi="Times New Roman" w:cs="Times New Roman"/>
          <w:sz w:val="24"/>
          <w:szCs w:val="24"/>
        </w:rPr>
        <w:t>That the campaign or one of its components has contributed to the desired behavior change</w:t>
      </w:r>
    </w:p>
    <w:p w14:paraId="1D828C36" w14:textId="77777777" w:rsidR="003839F1" w:rsidRPr="00EF483A" w:rsidRDefault="003839F1" w:rsidP="003839F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83A">
        <w:rPr>
          <w:rFonts w:ascii="Times New Roman" w:hAnsi="Times New Roman" w:cs="Times New Roman"/>
          <w:sz w:val="24"/>
          <w:szCs w:val="24"/>
        </w:rPr>
        <w:t>That continuing the campaign or one of its components is likely to result in further desired changes in behavior or practices.</w:t>
      </w:r>
    </w:p>
    <w:p w14:paraId="3449ADB0" w14:textId="6B6A97A2" w:rsidR="003839F1" w:rsidRPr="00EF483A" w:rsidRDefault="003839F1" w:rsidP="003839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F483A">
        <w:rPr>
          <w:rFonts w:ascii="Times New Roman" w:hAnsi="Times New Roman" w:cs="Times New Roman"/>
          <w:sz w:val="24"/>
          <w:szCs w:val="24"/>
        </w:rPr>
        <w:t>*Note: Education materials used to satisfy this Waste Prevention &amp; Reuse element must be in addition to education materials used to satisfy the requirements of section (</w:t>
      </w:r>
      <w:r w:rsidR="00481E60">
        <w:rPr>
          <w:rFonts w:ascii="Times New Roman" w:hAnsi="Times New Roman" w:cs="Times New Roman"/>
          <w:sz w:val="24"/>
          <w:szCs w:val="24"/>
        </w:rPr>
        <w:t>2</w:t>
      </w:r>
      <w:r w:rsidRPr="00EF483A">
        <w:rPr>
          <w:rFonts w:ascii="Times New Roman" w:hAnsi="Times New Roman" w:cs="Times New Roman"/>
          <w:sz w:val="24"/>
          <w:szCs w:val="24"/>
        </w:rPr>
        <w:t>) of this rule.</w:t>
      </w:r>
    </w:p>
    <w:p w14:paraId="098BA8C8" w14:textId="77777777" w:rsidR="00642FD4" w:rsidRPr="00EF483A" w:rsidRDefault="00642FD4" w:rsidP="00642FD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3CF666" w14:textId="1F6C7F5C" w:rsidR="00642FD4" w:rsidRPr="00D60680" w:rsidRDefault="00642FD4" w:rsidP="00642FD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60680">
        <w:rPr>
          <w:rFonts w:ascii="Times New Roman" w:hAnsi="Times New Roman" w:cs="Times New Roman"/>
          <w:b/>
          <w:sz w:val="24"/>
          <w:szCs w:val="24"/>
        </w:rPr>
        <w:t>Examples of ways to measure campaign performance in terms of reaching target audiences</w:t>
      </w:r>
      <w:r w:rsidRPr="00D60680">
        <w:rPr>
          <w:rFonts w:ascii="Times New Roman" w:hAnsi="Times New Roman" w:cs="Times New Roman"/>
          <w:sz w:val="24"/>
          <w:szCs w:val="24"/>
        </w:rPr>
        <w:t xml:space="preserve">: Number of times an ad ran in the local </w:t>
      </w:r>
      <w:r w:rsidR="00D261FC" w:rsidRPr="00D60680">
        <w:rPr>
          <w:rFonts w:ascii="Times New Roman" w:hAnsi="Times New Roman" w:cs="Times New Roman"/>
          <w:sz w:val="24"/>
          <w:szCs w:val="24"/>
        </w:rPr>
        <w:t>paper</w:t>
      </w:r>
      <w:r w:rsidRPr="00D60680">
        <w:rPr>
          <w:rFonts w:ascii="Times New Roman" w:hAnsi="Times New Roman" w:cs="Times New Roman"/>
          <w:sz w:val="24"/>
          <w:szCs w:val="24"/>
        </w:rPr>
        <w:t>, along with circulation information for that paper,</w:t>
      </w:r>
      <w:r w:rsidR="00D261FC" w:rsidRPr="00D60680">
        <w:rPr>
          <w:rFonts w:ascii="Times New Roman" w:hAnsi="Times New Roman" w:cs="Times New Roman"/>
          <w:sz w:val="24"/>
          <w:szCs w:val="24"/>
        </w:rPr>
        <w:t xml:space="preserve"> number of neighborhood association social media posts promoting the campaign,</w:t>
      </w:r>
      <w:r w:rsidRPr="00D60680">
        <w:rPr>
          <w:rFonts w:ascii="Times New Roman" w:hAnsi="Times New Roman" w:cs="Times New Roman"/>
          <w:sz w:val="24"/>
          <w:szCs w:val="24"/>
        </w:rPr>
        <w:t xml:space="preserve"> </w:t>
      </w:r>
      <w:r w:rsidR="00D261FC" w:rsidRPr="00D60680">
        <w:rPr>
          <w:rFonts w:ascii="Times New Roman" w:hAnsi="Times New Roman" w:cs="Times New Roman"/>
          <w:sz w:val="24"/>
          <w:szCs w:val="24"/>
        </w:rPr>
        <w:t xml:space="preserve">number of posts on community/neighborhood online forums (i.e. </w:t>
      </w:r>
      <w:proofErr w:type="spellStart"/>
      <w:r w:rsidR="00D261FC" w:rsidRPr="00D60680"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 w:rsidR="00D261FC" w:rsidRPr="00D60680">
        <w:rPr>
          <w:rFonts w:ascii="Times New Roman" w:hAnsi="Times New Roman" w:cs="Times New Roman"/>
          <w:sz w:val="24"/>
          <w:szCs w:val="24"/>
        </w:rPr>
        <w:t xml:space="preserve">), </w:t>
      </w:r>
      <w:r w:rsidRPr="00D60680">
        <w:rPr>
          <w:rFonts w:ascii="Times New Roman" w:hAnsi="Times New Roman" w:cs="Times New Roman"/>
          <w:sz w:val="24"/>
          <w:szCs w:val="24"/>
        </w:rPr>
        <w:t xml:space="preserve">number of flyers/brochures distributed at applicable </w:t>
      </w:r>
      <w:r w:rsidR="00D261FC" w:rsidRPr="00D60680">
        <w:rPr>
          <w:rFonts w:ascii="Times New Roman" w:hAnsi="Times New Roman" w:cs="Times New Roman"/>
          <w:sz w:val="24"/>
          <w:szCs w:val="24"/>
        </w:rPr>
        <w:t>community event</w:t>
      </w:r>
      <w:r w:rsidR="00481613" w:rsidRPr="00D60680">
        <w:rPr>
          <w:rFonts w:ascii="Times New Roman" w:hAnsi="Times New Roman" w:cs="Times New Roman"/>
          <w:sz w:val="24"/>
          <w:szCs w:val="24"/>
        </w:rPr>
        <w:t>s (i.e. National Night Out, community clean up events)</w:t>
      </w:r>
      <w:r w:rsidRPr="00D60680">
        <w:rPr>
          <w:rFonts w:ascii="Times New Roman" w:hAnsi="Times New Roman" w:cs="Times New Roman"/>
          <w:sz w:val="24"/>
          <w:szCs w:val="24"/>
        </w:rPr>
        <w:t xml:space="preserve">, </w:t>
      </w:r>
      <w:r w:rsidR="00D261FC" w:rsidRPr="00D60680">
        <w:rPr>
          <w:rFonts w:ascii="Times New Roman" w:hAnsi="Times New Roman" w:cs="Times New Roman"/>
          <w:sz w:val="24"/>
          <w:szCs w:val="24"/>
        </w:rPr>
        <w:t xml:space="preserve">number of flyers posted or distributed in community spaces (i.e. coffee shops, grocery stores, libraries), </w:t>
      </w:r>
      <w:r w:rsidRPr="00D60680">
        <w:rPr>
          <w:rFonts w:ascii="Times New Roman" w:hAnsi="Times New Roman" w:cs="Times New Roman"/>
          <w:sz w:val="24"/>
          <w:szCs w:val="24"/>
        </w:rPr>
        <w:t>number of times a radio promotion aired on a local station (along with listenership data for that station, website hits or numbers of materials downloaded from a website, etc.)</w:t>
      </w:r>
      <w:r w:rsidR="00033AB7" w:rsidRPr="00D60680">
        <w:rPr>
          <w:rFonts w:ascii="Times New Roman" w:hAnsi="Times New Roman" w:cs="Times New Roman"/>
          <w:sz w:val="24"/>
          <w:szCs w:val="24"/>
        </w:rPr>
        <w:t>.</w:t>
      </w:r>
    </w:p>
    <w:p w14:paraId="56C5AB27" w14:textId="3ED93302" w:rsidR="00642FD4" w:rsidRPr="00EF483A" w:rsidRDefault="00642FD4" w:rsidP="00642FD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60680">
        <w:rPr>
          <w:rFonts w:ascii="Times New Roman" w:hAnsi="Times New Roman" w:cs="Times New Roman"/>
          <w:b/>
          <w:sz w:val="24"/>
          <w:szCs w:val="24"/>
        </w:rPr>
        <w:t>Examples of ways to measure progress toward a waste prevention objective</w:t>
      </w:r>
      <w:r w:rsidRPr="00D60680">
        <w:rPr>
          <w:rFonts w:ascii="Times New Roman" w:hAnsi="Times New Roman" w:cs="Times New Roman"/>
          <w:sz w:val="24"/>
          <w:szCs w:val="24"/>
        </w:rPr>
        <w:t>: Measurable reductions in food waste going to landfills or composting</w:t>
      </w:r>
      <w:r w:rsidR="00481613" w:rsidRPr="00D60680">
        <w:rPr>
          <w:rFonts w:ascii="Times New Roman" w:hAnsi="Times New Roman" w:cs="Times New Roman"/>
          <w:sz w:val="24"/>
          <w:szCs w:val="24"/>
        </w:rPr>
        <w:t xml:space="preserve">, number of pledges given to change a behavior, number of durable/reusable giveaways distributed (i.e. pails to collect food scraps, reusable bags/straws/cutlery, cold/hot drink cups), number of attendees in community classes/events that </w:t>
      </w:r>
      <w:r w:rsidR="00033AB7" w:rsidRPr="00D60680">
        <w:rPr>
          <w:rFonts w:ascii="Times New Roman" w:hAnsi="Times New Roman" w:cs="Times New Roman"/>
          <w:sz w:val="24"/>
          <w:szCs w:val="24"/>
        </w:rPr>
        <w:t>support campaign (i.e. make your own green cleaners classes, community clothing swaps).</w:t>
      </w:r>
    </w:p>
    <w:p w14:paraId="5E3EFAB6" w14:textId="4EF8643D" w:rsidR="005A63E3" w:rsidRDefault="005A63E3" w:rsidP="00642FD4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A63E3" w:rsidSect="005A63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FA5"/>
    <w:multiLevelType w:val="hybridMultilevel"/>
    <w:tmpl w:val="2E8653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17767"/>
    <w:multiLevelType w:val="hybridMultilevel"/>
    <w:tmpl w:val="4AF61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E3386"/>
    <w:multiLevelType w:val="hybridMultilevel"/>
    <w:tmpl w:val="27BCE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85EC5"/>
    <w:multiLevelType w:val="hybridMultilevel"/>
    <w:tmpl w:val="AD3ECDD8"/>
    <w:lvl w:ilvl="0" w:tplc="BD0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5137F"/>
    <w:multiLevelType w:val="hybridMultilevel"/>
    <w:tmpl w:val="E714AA04"/>
    <w:lvl w:ilvl="0" w:tplc="5D54D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BD6"/>
    <w:multiLevelType w:val="hybridMultilevel"/>
    <w:tmpl w:val="4810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3"/>
    <w:rsid w:val="00033AB7"/>
    <w:rsid w:val="00075159"/>
    <w:rsid w:val="000B39DA"/>
    <w:rsid w:val="000E5DCE"/>
    <w:rsid w:val="001002BE"/>
    <w:rsid w:val="0015544B"/>
    <w:rsid w:val="00182E32"/>
    <w:rsid w:val="002C7683"/>
    <w:rsid w:val="00334730"/>
    <w:rsid w:val="003839F1"/>
    <w:rsid w:val="003B671E"/>
    <w:rsid w:val="003C3668"/>
    <w:rsid w:val="003E18E9"/>
    <w:rsid w:val="00481361"/>
    <w:rsid w:val="00481613"/>
    <w:rsid w:val="00481E60"/>
    <w:rsid w:val="004D2CB4"/>
    <w:rsid w:val="00595C82"/>
    <w:rsid w:val="005A63E3"/>
    <w:rsid w:val="00642FD4"/>
    <w:rsid w:val="00683637"/>
    <w:rsid w:val="00992794"/>
    <w:rsid w:val="00A96B95"/>
    <w:rsid w:val="00B41432"/>
    <w:rsid w:val="00C233C0"/>
    <w:rsid w:val="00CE06D9"/>
    <w:rsid w:val="00CF0641"/>
    <w:rsid w:val="00CF1DD4"/>
    <w:rsid w:val="00CF1FCF"/>
    <w:rsid w:val="00D0272C"/>
    <w:rsid w:val="00D261FC"/>
    <w:rsid w:val="00D60680"/>
    <w:rsid w:val="00DF371D"/>
    <w:rsid w:val="00E0232F"/>
    <w:rsid w:val="00E23175"/>
    <w:rsid w:val="00EE549F"/>
    <w:rsid w:val="00E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F5CB"/>
  <w15:docId w15:val="{486F19A0-740F-4E2F-9334-9D19A7EF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3E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A63E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A63E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q.state.or.us/toxics/docs/focuslist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7" ma:contentTypeDescription="Create a new document." ma:contentTypeScope="" ma:versionID="3365c82bc9f34fd8ba2008daef0b4ca1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a2b8b030-3377-42d7-9d79-39293898e7a3" xmlns:ns4="6f323ec3-23c5-4c5a-a080-8536cbae9d4f" targetNamespace="http://schemas.microsoft.com/office/2006/metadata/properties" ma:root="true" ma:fieldsID="0e7bc4bed9c514a2fc0927d4a2f085b0" ns1:_="" ns2:_="" ns3:_="" ns4:_="">
    <xsd:import namespace="http://schemas.microsoft.com/sharepoint/v3"/>
    <xsd:import namespace="a1a0681f-cb63-4b8d-afdc-dedbdb8d1bfa"/>
    <xsd:import namespace="a2b8b030-3377-42d7-9d79-39293898e7a3"/>
    <xsd:import namespace="6f323ec3-23c5-4c5a-a080-8536cbae9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ument_x0020_Description" minOccurs="0"/>
                <xsd:element ref="ns3:Program" minOccurs="0"/>
                <xsd:element ref="ns3:Tags" minOccurs="0"/>
                <xsd:element ref="ns3:Year_x0020__x0028_for_x0020_legislative_x0020_publications_x0029_" minOccurs="0"/>
                <xsd:element ref="ns4:Category" minOccurs="0"/>
                <xsd:element ref="ns4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1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2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3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4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5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6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f323ec3-23c5-4c5a-a080-8536cbae9d4f">
      <Value>74</Value>
      <Value>81</Value>
    </Category>
    <Year_x0020__x0028_for_x0020_legislative_x0020_publications_x0029_ xmlns="a2b8b030-3377-42d7-9d79-39293898e7a3" xsi:nil="true"/>
    <Document_x0020_Description xmlns="a2b8b030-3377-42d7-9d79-39293898e7a3" xsi:nil="true"/>
    <Program xmlns="a2b8b030-3377-42d7-9d79-39293898e7a3">Waste Prevention and Reuse</Program>
    <PublishingExpirationDate xmlns="http://schemas.microsoft.com/sharepoint/v3" xsi:nil="true"/>
    <PublishingStartDate xmlns="http://schemas.microsoft.com/sharepoint/v3" xsi:nil="true"/>
    <Tags xmlns="a2b8b030-3377-42d7-9d79-39293898e7a3">publication</Tags>
    <Document xmlns="6f323ec3-23c5-4c5a-a080-8536cbae9d4f">
      <Url xsi:nil="true"/>
      <Description xsi:nil="true"/>
    </Document>
  </documentManagement>
</p:properties>
</file>

<file path=customXml/itemProps1.xml><?xml version="1.0" encoding="utf-8"?>
<ds:datastoreItem xmlns:ds="http://schemas.openxmlformats.org/officeDocument/2006/customXml" ds:itemID="{346C4D00-B3C5-4E02-8145-34779633E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1A0C1-542D-4D15-AA02-B53B6F62AE8D}"/>
</file>

<file path=customXml/itemProps3.xml><?xml version="1.0" encoding="utf-8"?>
<ds:datastoreItem xmlns:ds="http://schemas.openxmlformats.org/officeDocument/2006/customXml" ds:itemID="{F883C7F6-AE56-4AA8-8772-6CCED69F40FC}"/>
</file>

<file path=customXml/itemProps4.xml><?xml version="1.0" encoding="utf-8"?>
<ds:datastoreItem xmlns:ds="http://schemas.openxmlformats.org/officeDocument/2006/customXml" ds:itemID="{C0C59583-DCB7-4FAD-92C0-1BE9AE505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THOMPSON Michele * DEQ</cp:lastModifiedBy>
  <cp:revision>4</cp:revision>
  <cp:lastPrinted>2016-12-22T19:58:00Z</cp:lastPrinted>
  <dcterms:created xsi:type="dcterms:W3CDTF">2022-07-05T17:18:00Z</dcterms:created>
  <dcterms:modified xsi:type="dcterms:W3CDTF">2022-07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